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BD3" w:rsidRPr="00803F6F" w:rsidRDefault="00227BD3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227BD3" w:rsidRPr="00803F6F" w:rsidRDefault="00227BD3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D41" w:rsidRDefault="00205D9F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предмет: </w:t>
      </w:r>
      <w:r w:rsidRPr="00205D9F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121735" w:rsidRDefault="00762D41" w:rsidP="00762D41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205D9F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205D9F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121735" w:rsidRPr="00121735" w:rsidRDefault="00121735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1F3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ството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 или сходно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762D41" w:rsidRDefault="00A56597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gramStart"/>
      <w:r w:rsidRPr="00A56597">
        <w:rPr>
          <w:rFonts w:ascii="Times New Roman" w:hAnsi="Times New Roman"/>
          <w:sz w:val="24"/>
          <w:szCs w:val="24"/>
        </w:rPr>
        <w:t>при</w:t>
      </w:r>
      <w:proofErr w:type="gramEnd"/>
      <w:r w:rsidRPr="00A56597">
        <w:rPr>
          <w:rFonts w:ascii="Times New Roman" w:hAnsi="Times New Roman"/>
          <w:sz w:val="24"/>
          <w:szCs w:val="24"/>
        </w:rPr>
        <w:t xml:space="preserve"> възлагане на обществена чрез събиране на оферти с обява с предмет: </w:t>
      </w:r>
      <w:r w:rsidR="00A71771" w:rsidRPr="00E70260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A56597" w:rsidRDefault="00762D41" w:rsidP="00762D4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A71771" w:rsidRPr="00E7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121735" w:rsidRPr="00A56597" w:rsidRDefault="00121735" w:rsidP="00BD6956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62D41" w:rsidRDefault="00A56597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1771" w:rsidRPr="005904F1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5904F1" w:rsidRDefault="00762D41" w:rsidP="00762D4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A56597" w:rsidRP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121735" w:rsidRPr="00121735" w:rsidRDefault="00121735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246B15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3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322ABC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9601E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9601E3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960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322ABC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b/>
          <w:sz w:val="24"/>
          <w:szCs w:val="24"/>
        </w:rPr>
        <w:t>1.</w:t>
      </w:r>
      <w:r w:rsidRPr="00322ABC">
        <w:rPr>
          <w:rFonts w:ascii="Times New Roman" w:hAnsi="Times New Roman"/>
          <w:sz w:val="24"/>
          <w:szCs w:val="24"/>
        </w:rPr>
        <w:t xml:space="preserve"> Заявяваме, че желаем да участваме в обществена поръчка с предмет:</w:t>
      </w:r>
      <w:r w:rsidRPr="00322ABC">
        <w:rPr>
          <w:rFonts w:ascii="Times New Roman" w:hAnsi="Times New Roman"/>
          <w:b/>
          <w:sz w:val="24"/>
          <w:szCs w:val="24"/>
        </w:rPr>
        <w:t xml:space="preserve"> </w:t>
      </w: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121735" w:rsidRDefault="00762D41" w:rsidP="00762D4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D4487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21735" w:rsidRDefault="00D4487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22ABC" w:rsidRPr="00322ABC" w:rsidRDefault="00322ABC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9601E3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322ABC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322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322A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93271A" w:rsidRPr="0093271A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ение</w:t>
      </w:r>
      <w:r w:rsidR="00D448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.</w:t>
      </w:r>
    </w:p>
    <w:p w:rsidR="00121735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срок от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057A88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057A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3008F8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57A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ме, че сме способни да изпълним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в съответствие с действащото в страната законодателство и специфичните норми, регламентиращи 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то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им поръчката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6C657B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6C657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Друга информация по преценка на участника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.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................................</w:t>
      </w:r>
    </w:p>
    <w:p w:rsidR="006C657B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lastRenderedPageBreak/>
        <w:t>……………………………………………………………………………………………………...</w:t>
      </w:r>
    </w:p>
    <w:p w:rsidR="006C657B" w:rsidRPr="00322ABC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E70260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9A5E8B">
        <w:rPr>
          <w:rFonts w:ascii="Times New Roman" w:eastAsia="Times New Roman" w:hAnsi="Times New Roman" w:cs="Times New Roman"/>
          <w:b/>
          <w:i/>
          <w:iCs/>
          <w:u w:val="single"/>
          <w:lang w:eastAsia="bg-BG"/>
        </w:rPr>
        <w:t>Забележка: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Участникът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може да приложи към Техническото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си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предложение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декларация за конфиденциалност по чл. 102, ал. 1 от ЗОП. При подаване на офертата участникът може да посочи коя част от нея има конфиденц</w:t>
      </w:r>
      <w:r w:rsidR="00E70260"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ален характер и да изисква от В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ъзложителя да не я разкрива.</w:t>
      </w:r>
      <w:r w:rsidRPr="00E7026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27BD3" w:rsidRDefault="00227BD3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9A5E8B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4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sz w:val="24"/>
        </w:rPr>
        <w:t xml:space="preserve">За </w:t>
      </w:r>
      <w:r w:rsidR="00E70260">
        <w:rPr>
          <w:rFonts w:ascii="Times New Roman" w:hAnsi="Times New Roman"/>
          <w:sz w:val="24"/>
        </w:rPr>
        <w:t xml:space="preserve">участие в </w:t>
      </w:r>
      <w:r w:rsidRPr="00322ABC">
        <w:rPr>
          <w:rFonts w:ascii="Times New Roman" w:hAnsi="Times New Roman"/>
          <w:sz w:val="24"/>
        </w:rPr>
        <w:t>обществена поръчка с предмет</w:t>
      </w:r>
      <w:r w:rsidRPr="00322ABC">
        <w:rPr>
          <w:rFonts w:ascii="Times New Roman" w:hAnsi="Times New Roman"/>
          <w:sz w:val="24"/>
          <w:szCs w:val="24"/>
        </w:rPr>
        <w:t>:</w:t>
      </w:r>
      <w:r w:rsidRPr="00322ABC">
        <w:rPr>
          <w:rFonts w:ascii="Tahoma" w:hAnsi="Tahoma"/>
          <w:b/>
          <w:sz w:val="24"/>
          <w:szCs w:val="24"/>
        </w:rPr>
        <w:t xml:space="preserve"> </w:t>
      </w:r>
      <w:r w:rsidRPr="00E70260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322ABC" w:rsidRDefault="00762D41" w:rsidP="00762D41"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3F7A05">
        <w:t>“</w:t>
      </w:r>
    </w:p>
    <w:p w:rsidR="003F7A05" w:rsidRPr="00322ABC" w:rsidRDefault="003F7A05" w:rsidP="003F7A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322ABC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322ABC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322A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322ABC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sz w:val="24"/>
          <w:szCs w:val="24"/>
        </w:rPr>
        <w:tab/>
        <w:t xml:space="preserve">С настоящото, Ви представяме нашата ценова оферта за участие в обявената от Община </w:t>
      </w:r>
      <w:r w:rsidR="00BD6956">
        <w:rPr>
          <w:rFonts w:ascii="Times New Roman" w:hAnsi="Times New Roman"/>
          <w:sz w:val="24"/>
          <w:szCs w:val="24"/>
        </w:rPr>
        <w:t>Перник</w:t>
      </w:r>
      <w:r w:rsidRPr="00322ABC">
        <w:rPr>
          <w:rFonts w:ascii="Times New Roman" w:hAnsi="Times New Roman"/>
          <w:sz w:val="24"/>
          <w:szCs w:val="24"/>
        </w:rPr>
        <w:t xml:space="preserve"> обществена поръчк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E227DD" w:rsidRPr="00E227DD" w:rsidRDefault="00762D41" w:rsidP="00762D41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E227DD" w:rsidRDefault="00E227DD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22ABC" w:rsidRPr="00322ABC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C35E90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322A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есъответствие между 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ифровото и изписаното с думи възнаграждени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D672F1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D631C1" w:rsidRDefault="00322ABC" w:rsidP="00BD6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</w:t>
      </w:r>
      <w:r w:rsidR="00D63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ол за извършените </w:t>
      </w:r>
      <w:r w:rsidR="001F3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Р 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едставител на Възложителя и представител на Изпълнителя.</w:t>
      </w:r>
    </w:p>
    <w:p w:rsidR="00D631C1" w:rsidRPr="00322ABC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оченото възнаграждение включва:</w:t>
      </w:r>
    </w:p>
    <w:p w:rsidR="00D631C1" w:rsidRPr="00D631C1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поръчката, като </w:t>
      </w:r>
      <w:r w:rsidRPr="00322A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322ABC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322ABC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322ABC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322ABC" w:rsidRDefault="00227BD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1. КС</w:t>
      </w:r>
    </w:p>
    <w:p w:rsidR="00322ABC" w:rsidRPr="00322ABC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</w:t>
      </w:r>
      <w:r w:rsidR="00227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ализи на цените</w:t>
      </w:r>
    </w:p>
    <w:p w:rsidR="00322ABC" w:rsidRPr="00322ABC" w:rsidRDefault="005E0DA7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 Ценообразуващи елемен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Default="007E2A6B" w:rsidP="00205D9F">
      <w:pPr>
        <w:tabs>
          <w:tab w:val="left" w:pos="1372"/>
        </w:tabs>
      </w:pPr>
    </w:p>
    <w:p w:rsidR="007E2A6B" w:rsidRPr="007E2A6B" w:rsidRDefault="007E2A6B" w:rsidP="007E2A6B"/>
    <w:p w:rsidR="007E2A6B" w:rsidRDefault="007E2A6B" w:rsidP="007E2A6B"/>
    <w:p w:rsidR="00D631C1" w:rsidRDefault="00D631C1" w:rsidP="007E2A6B"/>
    <w:p w:rsidR="00D631C1" w:rsidRDefault="00D631C1" w:rsidP="007E2A6B"/>
    <w:p w:rsidR="00D631C1" w:rsidRDefault="00D631C1" w:rsidP="007E2A6B"/>
    <w:p w:rsidR="00D631C1" w:rsidRDefault="00D631C1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лементите на ценообразуване, участващи във формирането на единичните цени за видовете СМР, съгласно Ценовото предложение са както следва: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1. Средна часова ставка - ………..лв./човекочас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2. Допълнителни разходи върху труда - ………………%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3. Допълнител</w:t>
      </w:r>
      <w:bookmarkStart w:id="0" w:name="_GoBack"/>
      <w:bookmarkEnd w:id="0"/>
      <w:r w:rsidRPr="00423839">
        <w:rPr>
          <w:rFonts w:ascii="Times New Roman" w:eastAsia="Times New Roman" w:hAnsi="Times New Roman" w:cs="Times New Roman"/>
          <w:sz w:val="24"/>
          <w:szCs w:val="24"/>
        </w:rPr>
        <w:t>ни разходи върху механизацията - …………………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23839">
        <w:rPr>
          <w:rFonts w:ascii="Times New Roman" w:eastAsia="Times New Roman" w:hAnsi="Times New Roman" w:cs="Times New Roman"/>
          <w:sz w:val="24"/>
          <w:szCs w:val="24"/>
        </w:rPr>
        <w:t>Доставно-складови</w:t>
      </w:r>
      <w:proofErr w:type="spellEnd"/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 разходи - …………….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5. Печалба - ………………..%</w:t>
      </w: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6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6"/>
        </w:rPr>
        <w:t>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</w:t>
      </w:r>
      <w:proofErr w:type="spellStart"/>
      <w:r w:rsidRPr="004B2B29">
        <w:rPr>
          <w:rFonts w:ascii="Times New Roman" w:hAnsi="Times New Roman"/>
          <w:sz w:val="24"/>
          <w:szCs w:val="26"/>
        </w:rPr>
        <w:t>кар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…………………….. </w:t>
      </w:r>
      <w:proofErr w:type="gramStart"/>
      <w:r w:rsidRPr="004B2B29">
        <w:rPr>
          <w:rFonts w:ascii="Times New Roman" w:hAnsi="Times New Roman"/>
          <w:sz w:val="24"/>
          <w:szCs w:val="26"/>
        </w:rPr>
        <w:t>от</w:t>
      </w:r>
      <w:proofErr w:type="gramEnd"/>
      <w:r w:rsidRPr="004B2B29">
        <w:rPr>
          <w:rFonts w:ascii="Times New Roman" w:hAnsi="Times New Roman"/>
          <w:sz w:val="24"/>
          <w:szCs w:val="26"/>
        </w:rPr>
        <w:t xml:space="preserve">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Pr="004B2B29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hAnsi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3F7A05" w:rsidRDefault="00762D41" w:rsidP="00762D41">
      <w:pPr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lastRenderedPageBreak/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t>Долуподписаният</w:t>
      </w:r>
      <w:proofErr w:type="spellEnd"/>
      <w:r w:rsidRPr="004B2B29">
        <w:t>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</w:t>
      </w:r>
      <w:proofErr w:type="spellStart"/>
      <w:r w:rsidRPr="004B2B29">
        <w:t>лична</w:t>
      </w:r>
      <w:proofErr w:type="spellEnd"/>
      <w:r w:rsidRPr="004B2B29">
        <w:t xml:space="preserve"> </w:t>
      </w:r>
      <w:proofErr w:type="spellStart"/>
      <w:r w:rsidRPr="004B2B29">
        <w:t>карта</w:t>
      </w:r>
      <w:proofErr w:type="spellEnd"/>
      <w:r w:rsidRPr="004B2B29">
        <w:t xml:space="preserve">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>(</w:t>
      </w:r>
      <w:proofErr w:type="gramStart"/>
      <w:r w:rsidRPr="004B2B29">
        <w:rPr>
          <w:i/>
          <w:iCs/>
        </w:rPr>
        <w:t>посочете</w:t>
      </w:r>
      <w:proofErr w:type="gramEnd"/>
      <w:r w:rsidRPr="004B2B29">
        <w:rPr>
          <w:i/>
          <w:iCs/>
        </w:rPr>
        <w:t xml:space="preserve">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0B114F" w:rsidRPr="00227BD3" w:rsidRDefault="00762D41" w:rsidP="00762D4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л.Ленински проспект кв.Изток гр.Перник от ОТ281-ОТ381-ОТ383-ОТ2810 </w:t>
      </w:r>
    </w:p>
    <w:p w:rsidR="00227BD3" w:rsidRPr="00227BD3" w:rsidRDefault="00227BD3" w:rsidP="00227BD3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7BD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Pr="00227BD3" w:rsidRDefault="003F7A05" w:rsidP="00227BD3">
      <w:pPr>
        <w:pStyle w:val="a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3F7A05" w:rsidRPr="003F7A05"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BD6389">
        <w:rPr>
          <w:rFonts w:ascii="Times New Roman" w:hAnsi="Times New Roman"/>
          <w:bCs/>
          <w:sz w:val="26"/>
          <w:szCs w:val="26"/>
        </w:rPr>
        <w:t>Долуподписаният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 xml:space="preserve">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</w:t>
      </w:r>
      <w:proofErr w:type="gramEnd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sz w:val="26"/>
          <w:szCs w:val="26"/>
        </w:rPr>
        <w:t>посочете</w:t>
      </w:r>
      <w:proofErr w:type="gramEnd"/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9B5161" w:rsidRDefault="00762D41" w:rsidP="00762D41"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7F0751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ти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gramStart"/>
      <w:r w:rsidRPr="00900248">
        <w:rPr>
          <w:rFonts w:ascii="Times New Roman" w:hAnsi="Times New Roman"/>
          <w:b/>
          <w:bCs/>
          <w:sz w:val="24"/>
          <w:szCs w:val="24"/>
        </w:rPr>
        <w:t>не</w:t>
      </w:r>
      <w:proofErr w:type="gramEnd"/>
      <w:r w:rsidRPr="00900248">
        <w:rPr>
          <w:rFonts w:ascii="Times New Roman" w:hAnsi="Times New Roman"/>
          <w:b/>
          <w:bCs/>
          <w:sz w:val="24"/>
          <w:szCs w:val="24"/>
        </w:rPr>
        <w:t xml:space="preserve"> е свързано лице с друг участник в </w:t>
      </w:r>
      <w:r w:rsidR="008951C3" w:rsidRPr="008951C3">
        <w:rPr>
          <w:rFonts w:ascii="Times New Roman" w:eastAsia="Calibri" w:hAnsi="Times New Roman"/>
          <w:sz w:val="24"/>
          <w:szCs w:val="24"/>
        </w:rPr>
        <w:t xml:space="preserve">обществена поръчка с предмет: </w:t>
      </w:r>
      <w:r w:rsidR="008951C3" w:rsidRPr="00836C14">
        <w:rPr>
          <w:rFonts w:ascii="Times New Roman" w:hAnsi="Times New Roman"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P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62D41">
        <w:rPr>
          <w:rFonts w:ascii="Times New Roman" w:hAnsi="Times New Roman"/>
          <w:b/>
          <w:bCs/>
          <w:iCs/>
          <w:sz w:val="24"/>
          <w:szCs w:val="24"/>
        </w:rPr>
        <w:t>ВМГ</w:t>
      </w:r>
      <w:r w:rsidRPr="00762D4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P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 w:rsidRPr="00762D41"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 w:rsidRPr="00762D41"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 w:rsidRP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48297C" w:rsidRPr="00762D41" w:rsidRDefault="00762D41" w:rsidP="00762D41">
      <w:pPr>
        <w:pStyle w:val="af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62D41">
        <w:rPr>
          <w:rFonts w:ascii="Times New Roman" w:hAnsi="Times New Roman" w:cs="Times New Roman"/>
          <w:b/>
          <w:sz w:val="24"/>
          <w:szCs w:val="24"/>
        </w:rPr>
        <w:t xml:space="preserve">ОП № 4 </w:t>
      </w:r>
      <w:proofErr w:type="spellStart"/>
      <w:r w:rsidRPr="00762D41">
        <w:rPr>
          <w:rFonts w:ascii="Times New Roman" w:hAnsi="Times New Roman" w:cs="Times New Roman"/>
          <w:b/>
          <w:sz w:val="24"/>
          <w:szCs w:val="24"/>
        </w:rPr>
        <w:t>Преасфалтиране</w:t>
      </w:r>
      <w:proofErr w:type="spellEnd"/>
      <w:r w:rsidRPr="00762D4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762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D41">
        <w:rPr>
          <w:rFonts w:ascii="Times New Roman" w:hAnsi="Times New Roman" w:cs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836C14" w:rsidRPr="00762D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D1006A"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51C3" w:rsidRPr="00762D41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762D41">
        <w:rPr>
          <w:rFonts w:ascii="Times New Roman" w:hAnsi="Times New Roman" w:cs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762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BD3" w:rsidRPr="00762D41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P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участник в обществена поръчка - събиране на оферти с обяв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F0751" w:rsidRDefault="00762D41" w:rsidP="00762D4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246B15" w:rsidRDefault="0048297C" w:rsidP="0024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ти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F0751" w:rsidRPr="00BD6389" w:rsidRDefault="00762D41" w:rsidP="00762D4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B30E12" w:rsidRPr="00121735" w:rsidRDefault="00B30E12" w:rsidP="00B30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оителствот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55" w:rsidRDefault="00E96655">
      <w:pPr>
        <w:spacing w:after="0" w:line="240" w:lineRule="auto"/>
      </w:pPr>
      <w:r>
        <w:separator/>
      </w:r>
    </w:p>
  </w:endnote>
  <w:endnote w:type="continuationSeparator" w:id="0">
    <w:p w:rsidR="00E96655" w:rsidRDefault="00E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55" w:rsidRDefault="00E96655">
      <w:pPr>
        <w:spacing w:after="0" w:line="240" w:lineRule="auto"/>
      </w:pPr>
      <w:r>
        <w:separator/>
      </w:r>
    </w:p>
  </w:footnote>
  <w:footnote w:type="continuationSeparator" w:id="0">
    <w:p w:rsidR="00E96655" w:rsidRDefault="00E9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Default="00227BD3" w:rsidP="00E70260">
    <w:pPr>
      <w:pStyle w:val="a3"/>
    </w:pPr>
  </w:p>
  <w:p w:rsidR="00227BD3" w:rsidRDefault="00227BD3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D3" w:rsidRPr="002F04B4" w:rsidRDefault="00227BD3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227BD3" w:rsidRPr="002F04B4" w:rsidRDefault="00227BD3" w:rsidP="00E70260"/>
                </w:txbxContent>
              </v:textbox>
            </v:shape>
          </w:pict>
        </mc:Fallback>
      </mc:AlternateContent>
    </w:r>
  </w:p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227BD3" w:rsidRPr="00A071C0" w:rsidRDefault="00227BD3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227BD3" w:rsidRDefault="00227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50EE9"/>
    <w:rsid w:val="00173BDD"/>
    <w:rsid w:val="00190F9E"/>
    <w:rsid w:val="001A06BB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3839"/>
    <w:rsid w:val="00427013"/>
    <w:rsid w:val="004571E4"/>
    <w:rsid w:val="00474C74"/>
    <w:rsid w:val="0048297C"/>
    <w:rsid w:val="0048452F"/>
    <w:rsid w:val="00486364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804B1"/>
    <w:rsid w:val="005904F1"/>
    <w:rsid w:val="005C6898"/>
    <w:rsid w:val="005E0DA7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7223B5"/>
    <w:rsid w:val="00760999"/>
    <w:rsid w:val="00762D41"/>
    <w:rsid w:val="0076508B"/>
    <w:rsid w:val="00771DEB"/>
    <w:rsid w:val="0078323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30ABB"/>
    <w:rsid w:val="00B30E1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96655"/>
    <w:rsid w:val="00EE1988"/>
    <w:rsid w:val="00EF29A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4CDD-7A60-4EC2-A7B8-741760A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6712</Words>
  <Characters>38264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8</cp:revision>
  <cp:lastPrinted>2019-05-14T07:51:00Z</cp:lastPrinted>
  <dcterms:created xsi:type="dcterms:W3CDTF">2019-03-05T08:50:00Z</dcterms:created>
  <dcterms:modified xsi:type="dcterms:W3CDTF">2019-05-14T07:52:00Z</dcterms:modified>
</cp:coreProperties>
</file>